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973D55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C0433">
        <w:rPr>
          <w:rFonts w:ascii="Century Gothic" w:hAnsi="Century Gothic" w:cs="Arial"/>
          <w:sz w:val="18"/>
          <w:szCs w:val="18"/>
        </w:rPr>
        <w:t>9</w:t>
      </w:r>
      <w:r w:rsidR="007729D3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2084C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0C0433">
        <w:rPr>
          <w:rFonts w:ascii="Century Gothic" w:hAnsi="Century Gothic" w:cs="Arial"/>
          <w:sz w:val="18"/>
          <w:szCs w:val="18"/>
        </w:rPr>
        <w:t>1</w:t>
      </w:r>
      <w:r w:rsidR="007729D3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C0433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93FD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93FD2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483D9EA0" w14:textId="38AF40F6" w:rsidR="00723915" w:rsidRPr="004A7FD0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EFB4340" w14:textId="7B115D6A" w:rsidR="00723915" w:rsidRDefault="00723915" w:rsidP="007239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01C4918" w:rsidR="00F805BD" w:rsidRPr="00FD6B64" w:rsidRDefault="00723915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7E04F0">
              <w:rPr>
                <w:rFonts w:ascii="Century Gothic" w:hAnsi="Century Gothic"/>
                <w:sz w:val="20"/>
                <w:szCs w:val="20"/>
              </w:rPr>
              <w:t>(50 µg/m</w:t>
            </w:r>
            <w:r w:rsidRPr="007E04F0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7E04F0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150FA4C3" w:rsidR="0082076C" w:rsidRPr="004A7FD0" w:rsidRDefault="000C0433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7954AA80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825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84FD283" w14:textId="77777777" w:rsidR="006A6B15" w:rsidRDefault="00EC1FA0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679C38C" w:rsidR="00AC3BCA" w:rsidRPr="00B67FC4" w:rsidRDefault="00AC3BCA" w:rsidP="00C031B9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1E9DF856" w14:textId="22955569" w:rsidR="003C7652" w:rsidRPr="004A7FD0" w:rsidRDefault="000C0433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9D4A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500A1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74C04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729D3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C031B9"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14:paraId="2D4CB40A" w14:textId="31192105" w:rsidR="00010E66" w:rsidRPr="00AC3BCA" w:rsidRDefault="00FF730B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w województwie śląskim będzie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9A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9D4A9A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D4A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</w:t>
            </w:r>
            <w:r w:rsidR="00500A1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00A16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0B5127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B57355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460A9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0A9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500A1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460A9B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  <w:tr w:rsidR="00C52AC7" w:rsidRPr="004A7FD0" w14:paraId="0A0F088D" w14:textId="77777777" w:rsidTr="00A74C04">
        <w:trPr>
          <w:trHeight w:val="461"/>
        </w:trPr>
        <w:tc>
          <w:tcPr>
            <w:tcW w:w="1843" w:type="dxa"/>
            <w:shd w:val="clear" w:color="auto" w:fill="auto"/>
          </w:tcPr>
          <w:p w14:paraId="28162423" w14:textId="77777777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9.05.2021 r.</w:t>
            </w:r>
          </w:p>
          <w:p w14:paraId="40574522" w14:textId="7C82020B" w:rsidR="00C52AC7" w:rsidRDefault="00C52AC7" w:rsidP="00A74C0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825" w:type="dxa"/>
            <w:shd w:val="clear" w:color="auto" w:fill="auto"/>
          </w:tcPr>
          <w:p w14:paraId="6F04110D" w14:textId="7EC12D3C" w:rsidR="00C52AC7" w:rsidRPr="004A7FD0" w:rsidRDefault="00C52AC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lokalnie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>
              <w:rPr>
                <w:rFonts w:ascii="Century Gothic" w:hAnsi="Century Gothic"/>
                <w:b/>
                <w:color w:val="FFFF00"/>
                <w:shd w:val="clear" w:color="auto" w:fill="B8CCE4"/>
              </w:rPr>
              <w:t>umiarkowana</w:t>
            </w:r>
            <w:r>
              <w:rPr>
                <w:bCs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</w:tbl>
    <w:bookmarkEnd w:id="2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31FB746F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AE9620" w14:textId="77777777" w:rsidR="00723915" w:rsidRDefault="007239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6E74711" w14:textId="77777777" w:rsidR="0040441B" w:rsidRDefault="0040441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69076E" w14:textId="77777777" w:rsidR="00B649A3" w:rsidRDefault="00B649A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334EB5C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bookmarkStart w:id="3" w:name="_GoBack"/>
      <w:bookmarkEnd w:id="3"/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lastRenderedPageBreak/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93FD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93FD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93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83D04"/>
    <w:rsid w:val="00187CA7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441B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3BCA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F5F52"/>
    <w:rsid w:val="00C031B9"/>
    <w:rsid w:val="00C10C24"/>
    <w:rsid w:val="00C16EFB"/>
    <w:rsid w:val="00C20C9D"/>
    <w:rsid w:val="00C229D9"/>
    <w:rsid w:val="00C25945"/>
    <w:rsid w:val="00C264DD"/>
    <w:rsid w:val="00C472D4"/>
    <w:rsid w:val="00C51854"/>
    <w:rsid w:val="00C52AC7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1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A442-33C7-46A8-80A9-F2C8CC9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40</cp:revision>
  <cp:lastPrinted>2021-04-23T06:55:00Z</cp:lastPrinted>
  <dcterms:created xsi:type="dcterms:W3CDTF">2021-04-26T05:47:00Z</dcterms:created>
  <dcterms:modified xsi:type="dcterms:W3CDTF">2021-05-18T07:01:00Z</dcterms:modified>
</cp:coreProperties>
</file>